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306E3" w14:textId="77777777" w:rsidR="00D02051" w:rsidRDefault="00D02051"/>
    <w:p w14:paraId="4C47E1E7" w14:textId="77777777" w:rsidR="00D02051" w:rsidRDefault="00D02051"/>
    <w:p w14:paraId="31F108C1" w14:textId="7CB228B1" w:rsidR="00D02051" w:rsidRDefault="00D02051">
      <w:r w:rsidRPr="00D02051">
        <w:drawing>
          <wp:inline distT="0" distB="0" distL="0" distR="0" wp14:anchorId="15E4E76D" wp14:editId="4CBD308B">
            <wp:extent cx="3238952" cy="2676899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76899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FFCF8" w14:textId="719BF58E" w:rsidR="00D02051" w:rsidRDefault="00D02051" w:rsidP="00D02051">
      <w:pPr>
        <w:pStyle w:val="Title"/>
      </w:pPr>
      <w:r>
        <w:t>VISION -</w:t>
      </w:r>
    </w:p>
    <w:p w14:paraId="4AC97D95" w14:textId="3325D973" w:rsidR="00D02051" w:rsidRDefault="00D02051">
      <w:r>
        <w:t>Our vison is a society where most of teenagers acting or the facing facts like depression &amp; suicide as well as each and every person takes responsibility for his/her own lives, and enjoy the healthy environment in our society using appropriate resources.</w:t>
      </w:r>
    </w:p>
    <w:p w14:paraId="4E13E885" w14:textId="6CCC1031" w:rsidR="00AC39AD" w:rsidRDefault="00AC39AD"/>
    <w:p w14:paraId="6B961019" w14:textId="59E54E4D" w:rsidR="00AC39AD" w:rsidRDefault="00AC39AD" w:rsidP="00AC39AD">
      <w:pPr>
        <w:pStyle w:val="Title"/>
      </w:pPr>
      <w:r>
        <w:t>MISSION –</w:t>
      </w:r>
    </w:p>
    <w:p w14:paraId="51783EC9" w14:textId="54E3A5A0" w:rsidR="00AC39AD" w:rsidRDefault="00552E33" w:rsidP="00AC39AD">
      <w:r>
        <w:t>This</w:t>
      </w:r>
      <w:r w:rsidR="00AC39AD">
        <w:t xml:space="preserve"> small take care of our feeling and emotions regarding the follow in that situation we always </w:t>
      </w:r>
      <w:proofErr w:type="gramStart"/>
      <w:r w:rsidR="00AC39AD">
        <w:t>tells</w:t>
      </w:r>
      <w:proofErr w:type="gramEnd"/>
      <w:r w:rsidR="00AC39AD">
        <w:t xml:space="preserve"> precautions is better than cure and we must be understand that meaning of “THINK-</w:t>
      </w:r>
    </w:p>
    <w:p w14:paraId="7D9FFC35" w14:textId="520E981E" w:rsidR="00AC39AD" w:rsidRPr="00AC39AD" w:rsidRDefault="00AC39AD" w:rsidP="00AC39AD">
      <w:r>
        <w:t>T-Is it true?</w:t>
      </w:r>
    </w:p>
    <w:p w14:paraId="3355E323" w14:textId="0F37B9DE" w:rsidR="00AC39AD" w:rsidRDefault="00AC39AD">
      <w:r>
        <w:t>H-Is it helpful?</w:t>
      </w:r>
    </w:p>
    <w:p w14:paraId="67E245A9" w14:textId="4AD820B6" w:rsidR="00AC39AD" w:rsidRDefault="00AC39AD">
      <w:r>
        <w:t>I-Is it inspiring?</w:t>
      </w:r>
    </w:p>
    <w:p w14:paraId="606BBE3B" w14:textId="0E9D533C" w:rsidR="00AC39AD" w:rsidRDefault="00AC39AD">
      <w:r>
        <w:t>N-Is it necessary?</w:t>
      </w:r>
    </w:p>
    <w:p w14:paraId="448EE8E8" w14:textId="672B27FA" w:rsidR="009A662D" w:rsidRDefault="009A662D">
      <w:r>
        <w:t>K-Is it kind?</w:t>
      </w:r>
    </w:p>
    <w:p w14:paraId="7DA99222" w14:textId="5156A41A" w:rsidR="009A662D" w:rsidRDefault="009A662D">
      <w:r>
        <w:t>Implement a high quality and comprehensive community -based care clinical services that is accessible and appropriate to communities. Develop self-help in communities to take responsibilities for their own lives. Our aim to give good environment to live better life without any tension.</w:t>
      </w:r>
    </w:p>
    <w:p w14:paraId="03E26353" w14:textId="39585ACB" w:rsidR="009A662D" w:rsidRDefault="009A662D">
      <w:r>
        <w:t xml:space="preserve"> </w:t>
      </w:r>
    </w:p>
    <w:p w14:paraId="0D9FEF6C" w14:textId="3180D0C1" w:rsidR="009A662D" w:rsidRDefault="009A662D" w:rsidP="009A662D">
      <w:pPr>
        <w:pStyle w:val="Title"/>
      </w:pPr>
      <w:r>
        <w:t>LOGO-</w:t>
      </w:r>
    </w:p>
    <w:p w14:paraId="35D540D3" w14:textId="1D797825" w:rsidR="009A662D" w:rsidRDefault="009A662D" w:rsidP="009A662D">
      <w:r>
        <w:t xml:space="preserve">Connect with positive people our life will get positive life </w:t>
      </w:r>
    </w:p>
    <w:p w14:paraId="5802DCFC" w14:textId="1552C1F3" w:rsidR="009A662D" w:rsidRDefault="009A662D" w:rsidP="009A662D">
      <w:pPr>
        <w:pStyle w:val="Title"/>
      </w:pPr>
      <w:r>
        <w:lastRenderedPageBreak/>
        <w:t>BRANDING –</w:t>
      </w:r>
    </w:p>
    <w:p w14:paraId="5E0352BF" w14:textId="1141A4AC" w:rsidR="009A662D" w:rsidRPr="009A662D" w:rsidRDefault="00552E33" w:rsidP="009A662D">
      <w:r>
        <w:t xml:space="preserve">This is a non- profit NGO where any and every person is given opportunity to improve health to show their development after some facts and treatment. </w:t>
      </w:r>
    </w:p>
    <w:p w14:paraId="21F7057D" w14:textId="77777777" w:rsidR="009A662D" w:rsidRDefault="009A662D"/>
    <w:p w14:paraId="6179F88F" w14:textId="77777777" w:rsidR="009A662D" w:rsidRDefault="009A662D"/>
    <w:p w14:paraId="7B093242" w14:textId="77777777" w:rsidR="00AC39AD" w:rsidRDefault="00AC39AD"/>
    <w:p w14:paraId="6EC13BA1" w14:textId="77777777" w:rsidR="00D02051" w:rsidRDefault="00D02051" w:rsidP="00D02051">
      <w:pPr>
        <w:pStyle w:val="Heading1"/>
      </w:pPr>
    </w:p>
    <w:p w14:paraId="55F9515F" w14:textId="7909CA21" w:rsidR="00AD1990" w:rsidRDefault="00AD1990"/>
    <w:sectPr w:rsidR="00AD19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51"/>
    <w:rsid w:val="00552E33"/>
    <w:rsid w:val="009A662D"/>
    <w:rsid w:val="00AC39AD"/>
    <w:rsid w:val="00AD1990"/>
    <w:rsid w:val="00D0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A318"/>
  <w15:chartTrackingRefBased/>
  <w15:docId w15:val="{DEFB3E4C-8E1C-42C2-A0DF-9F0103EC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0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2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0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C22E-51F7-4931-9A4A-F4B467A4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</dc:creator>
  <cp:keywords/>
  <dc:description/>
  <cp:lastModifiedBy>smita</cp:lastModifiedBy>
  <cp:revision>1</cp:revision>
  <dcterms:created xsi:type="dcterms:W3CDTF">2021-04-13T13:57:00Z</dcterms:created>
  <dcterms:modified xsi:type="dcterms:W3CDTF">2021-04-13T14:37:00Z</dcterms:modified>
</cp:coreProperties>
</file>